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D4" w:rsidRPr="00170AEF" w:rsidRDefault="00E04B00" w:rsidP="00170A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70AEF">
        <w:rPr>
          <w:rFonts w:ascii="Times New Roman" w:hAnsi="Times New Roman" w:cs="Times New Roman"/>
          <w:b/>
          <w:sz w:val="24"/>
          <w:szCs w:val="24"/>
        </w:rPr>
        <w:t xml:space="preserve">Instructivo para la </w:t>
      </w:r>
      <w:r w:rsidR="00EA3129" w:rsidRPr="00170AEF">
        <w:rPr>
          <w:rFonts w:ascii="Times New Roman" w:hAnsi="Times New Roman" w:cs="Times New Roman"/>
          <w:b/>
          <w:sz w:val="24"/>
          <w:szCs w:val="24"/>
        </w:rPr>
        <w:t>Presentación</w:t>
      </w:r>
      <w:r w:rsidRPr="00170AEF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1049D4" w:rsidRPr="00170AEF">
        <w:rPr>
          <w:rFonts w:ascii="Times New Roman" w:hAnsi="Times New Roman" w:cs="Times New Roman"/>
          <w:b/>
          <w:sz w:val="24"/>
          <w:szCs w:val="24"/>
        </w:rPr>
        <w:t xml:space="preserve"> Proyecto</w:t>
      </w:r>
      <w:r w:rsidRPr="00170AEF">
        <w:rPr>
          <w:rFonts w:ascii="Times New Roman" w:hAnsi="Times New Roman" w:cs="Times New Roman"/>
          <w:b/>
          <w:sz w:val="24"/>
          <w:szCs w:val="24"/>
        </w:rPr>
        <w:t>s</w:t>
      </w:r>
      <w:r w:rsidR="00285190" w:rsidRPr="00170AEF">
        <w:rPr>
          <w:rFonts w:ascii="Times New Roman" w:hAnsi="Times New Roman" w:cs="Times New Roman"/>
          <w:b/>
          <w:sz w:val="24"/>
          <w:szCs w:val="24"/>
        </w:rPr>
        <w:t xml:space="preserve"> de Investigación</w:t>
      </w:r>
    </w:p>
    <w:p w:rsidR="00286680" w:rsidRPr="00170AEF" w:rsidRDefault="00286680" w:rsidP="00170AE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s-AR"/>
        </w:rPr>
      </w:pPr>
    </w:p>
    <w:p w:rsidR="001049D4" w:rsidRPr="00170AEF" w:rsidRDefault="001049D4" w:rsidP="00170AEF">
      <w:pPr>
        <w:spacing w:after="0" w:line="240" w:lineRule="auto"/>
        <w:jc w:val="both"/>
        <w:rPr>
          <w:rFonts w:ascii="Times New Roman" w:eastAsia="Calibri" w:hAnsi="Times New Roman" w:cs="Times New Roman"/>
          <w:color w:val="59595A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s-AR"/>
        </w:rPr>
        <w:t xml:space="preserve">Sr. Director: </w:t>
      </w:r>
      <w:r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 xml:space="preserve">complete cada uno de los puntos detallados en el siguiente </w:t>
      </w:r>
      <w:r w:rsidR="000C6122"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>formulario</w:t>
      </w:r>
      <w:r w:rsidR="00C37A13"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>.</w:t>
      </w:r>
      <w:r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 xml:space="preserve"> Se deberá presentar</w:t>
      </w:r>
      <w:r w:rsidR="000C6122"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 xml:space="preserve">, </w:t>
      </w:r>
      <w:r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>la siguiente documentación a</w:t>
      </w:r>
      <w:r w:rsidR="000C6122"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>nte</w:t>
      </w:r>
      <w:r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 xml:space="preserve"> la </w:t>
      </w:r>
      <w:r w:rsidR="00C37A13"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 xml:space="preserve">Secretaría de Posgrado e Investigación de la Facultad de Ciencias de la Salud </w:t>
      </w:r>
      <w:r w:rsidR="00943E71"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 xml:space="preserve">(F.C.S.) </w:t>
      </w:r>
      <w:r w:rsidR="00285190"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>d</w:t>
      </w:r>
      <w:r w:rsidR="00C37A13"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 xml:space="preserve">e la UNCA </w:t>
      </w:r>
      <w:r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 xml:space="preserve">y en el siguiente orden: </w:t>
      </w:r>
    </w:p>
    <w:p w:rsidR="001049D4" w:rsidRPr="00170AEF" w:rsidRDefault="001049D4" w:rsidP="00170AEF">
      <w:pPr>
        <w:numPr>
          <w:ilvl w:val="0"/>
          <w:numId w:val="1"/>
        </w:numPr>
        <w:spacing w:after="0" w:line="240" w:lineRule="auto"/>
        <w:ind w:hanging="302"/>
        <w:jc w:val="both"/>
        <w:rPr>
          <w:rFonts w:ascii="Times New Roman" w:eastAsia="Calibri" w:hAnsi="Times New Roman" w:cs="Times New Roman"/>
          <w:color w:val="59595A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AR"/>
        </w:rPr>
        <w:t xml:space="preserve">Formulario </w:t>
      </w:r>
      <w:r w:rsidR="00285190" w:rsidRPr="00170AEF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AR"/>
        </w:rPr>
        <w:t xml:space="preserve">de </w:t>
      </w:r>
      <w:r w:rsidRPr="00170AEF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AR"/>
        </w:rPr>
        <w:t xml:space="preserve">Presentación </w:t>
      </w:r>
      <w:r w:rsidR="00285190" w:rsidRPr="00170AEF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AR"/>
        </w:rPr>
        <w:t xml:space="preserve">de </w:t>
      </w:r>
      <w:r w:rsidRPr="00170AEF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AR"/>
        </w:rPr>
        <w:t xml:space="preserve">Proyecto </w:t>
      </w:r>
      <w:r w:rsidR="00285190" w:rsidRPr="00170AEF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AR"/>
        </w:rPr>
        <w:t>de Investigación</w:t>
      </w:r>
      <w:r w:rsidR="004E46A6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AR"/>
        </w:rPr>
        <w:t xml:space="preserve"> (2 ejemplares)</w:t>
      </w:r>
      <w:r w:rsidR="00F979C5" w:rsidRPr="00170AEF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AR"/>
        </w:rPr>
        <w:t>.</w:t>
      </w:r>
      <w:r w:rsidRPr="00170AEF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AR"/>
        </w:rPr>
        <w:t xml:space="preserve"> </w:t>
      </w:r>
    </w:p>
    <w:p w:rsidR="00EA3129" w:rsidRPr="00170AEF" w:rsidRDefault="00051943" w:rsidP="00170AEF">
      <w:pPr>
        <w:numPr>
          <w:ilvl w:val="0"/>
          <w:numId w:val="1"/>
        </w:numPr>
        <w:spacing w:after="0" w:line="240" w:lineRule="auto"/>
        <w:ind w:hanging="302"/>
        <w:jc w:val="both"/>
        <w:rPr>
          <w:rFonts w:ascii="Times New Roman" w:eastAsia="Calibri" w:hAnsi="Times New Roman" w:cs="Times New Roman"/>
          <w:color w:val="59595A"/>
          <w:sz w:val="24"/>
          <w:szCs w:val="24"/>
          <w:lang w:eastAsia="es-AR"/>
        </w:rPr>
      </w:pPr>
      <w:proofErr w:type="spellStart"/>
      <w:r w:rsidRPr="00170AEF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AR"/>
        </w:rPr>
        <w:t>CVar</w:t>
      </w:r>
      <w:proofErr w:type="spellEnd"/>
      <w:r w:rsidRPr="00170AEF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AR"/>
        </w:rPr>
        <w:t xml:space="preserve"> del </w:t>
      </w:r>
      <w:r w:rsidR="00F93CFC" w:rsidRPr="00170AEF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AR"/>
        </w:rPr>
        <w:t xml:space="preserve">Director, codirector y del </w:t>
      </w:r>
      <w:r w:rsidRPr="00170AEF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AR"/>
        </w:rPr>
        <w:t>Equipo de Investigación</w:t>
      </w:r>
      <w:r w:rsidR="00F979C5" w:rsidRPr="00170AEF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AR"/>
        </w:rPr>
        <w:t>.</w:t>
      </w:r>
      <w:r w:rsidR="004E46A6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AR"/>
        </w:rPr>
        <w:t>(1 ejemplar)</w:t>
      </w:r>
    </w:p>
    <w:p w:rsidR="00ED6488" w:rsidRPr="00170AEF" w:rsidRDefault="00ED6488" w:rsidP="00170AEF">
      <w:pPr>
        <w:numPr>
          <w:ilvl w:val="0"/>
          <w:numId w:val="1"/>
        </w:numPr>
        <w:spacing w:after="0" w:line="240" w:lineRule="auto"/>
        <w:ind w:hanging="302"/>
        <w:jc w:val="both"/>
        <w:rPr>
          <w:rFonts w:ascii="Times New Roman" w:eastAsia="Calibri" w:hAnsi="Times New Roman" w:cs="Times New Roman"/>
          <w:color w:val="59595A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s-AR"/>
        </w:rPr>
        <w:t>Convenios, acuerdos, interacciones con otros grupos de la Facultad y/o Universidad.</w:t>
      </w:r>
    </w:p>
    <w:p w:rsidR="00ED6488" w:rsidRPr="00170AEF" w:rsidRDefault="00ED6488" w:rsidP="00170A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s-AR"/>
        </w:rPr>
      </w:pPr>
    </w:p>
    <w:p w:rsidR="001049D4" w:rsidRPr="00170AEF" w:rsidRDefault="000C6122" w:rsidP="00170A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s-AR"/>
        </w:rPr>
        <w:t>FORMULARIO</w:t>
      </w:r>
    </w:p>
    <w:p w:rsidR="00F93CFC" w:rsidRPr="00170AEF" w:rsidRDefault="00F93CFC" w:rsidP="00170A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s-AR"/>
        </w:rPr>
      </w:pPr>
    </w:p>
    <w:p w:rsidR="000C6122" w:rsidRPr="00170AEF" w:rsidRDefault="0083055D" w:rsidP="00170AE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8100</wp:posOffset>
                </wp:positionV>
                <wp:extent cx="5527675" cy="274320"/>
                <wp:effectExtent l="13335" t="10795" r="12065" b="101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DE8" w:rsidRPr="006B2DE8" w:rsidRDefault="006B2DE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B2DE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>Carát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5pt;margin-top:3pt;width:435.2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" fillcolor="#ededed [662]">
                <v:textbox>
                  <w:txbxContent>
                    <w:p w:rsidR="006B2DE8" w:rsidRPr="006B2DE8" w:rsidRDefault="006B2DE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6B2DE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>Carátula</w:t>
                      </w:r>
                    </w:p>
                  </w:txbxContent>
                </v:textbox>
              </v:shape>
            </w:pict>
          </mc:Fallback>
        </mc:AlternateContent>
      </w:r>
    </w:p>
    <w:p w:rsidR="006B2DE8" w:rsidRPr="00170AEF" w:rsidRDefault="006B2DE8" w:rsidP="00170AE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s-AR"/>
        </w:rPr>
      </w:pPr>
    </w:p>
    <w:p w:rsidR="000C6122" w:rsidRPr="00170AEF" w:rsidRDefault="000C6122" w:rsidP="00170A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>Incluir título descriptivo del proyecto, apellidos y nombres del director, codirector y equipo de investigación</w:t>
      </w:r>
      <w:r w:rsidR="00E636F6"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>.</w:t>
      </w:r>
    </w:p>
    <w:p w:rsidR="00E636F6" w:rsidRPr="00170AEF" w:rsidRDefault="00E636F6" w:rsidP="00170A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>El título debe ser claro y descriptivo del trabajo que se piensa realizar, se trata de una referencia clara del asunto a investigar.</w:t>
      </w:r>
    </w:p>
    <w:p w:rsidR="00B256F3" w:rsidRPr="00170AEF" w:rsidRDefault="0083055D" w:rsidP="00170AE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346</wp:posOffset>
                </wp:positionH>
                <wp:positionV relativeFrom="paragraph">
                  <wp:posOffset>101824</wp:posOffset>
                </wp:positionV>
                <wp:extent cx="5527675" cy="255494"/>
                <wp:effectExtent l="0" t="0" r="15875" b="1143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25549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DE8" w:rsidRPr="006B2DE8" w:rsidRDefault="006B2DE8" w:rsidP="006B2DE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>Resumen de la pro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.85pt;margin-top:8pt;width:435.2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" fillcolor="#ededed [662]">
                <v:textbox>
                  <w:txbxContent>
                    <w:p w:rsidR="006B2DE8" w:rsidRPr="006B2DE8" w:rsidRDefault="006B2DE8" w:rsidP="006B2DE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>Resumen de la propuesta</w:t>
                      </w:r>
                    </w:p>
                  </w:txbxContent>
                </v:textbox>
              </v:shape>
            </w:pict>
          </mc:Fallback>
        </mc:AlternateContent>
      </w:r>
    </w:p>
    <w:p w:rsidR="006B2DE8" w:rsidRPr="00170AEF" w:rsidRDefault="006B2DE8" w:rsidP="00170AE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s-AR"/>
        </w:rPr>
      </w:pPr>
    </w:p>
    <w:p w:rsidR="007D0E80" w:rsidRPr="00170AEF" w:rsidRDefault="007D0E80" w:rsidP="00170A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 xml:space="preserve">Descripción: </w:t>
      </w:r>
      <w:r w:rsidR="006B2DE8"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 xml:space="preserve">Elaborar un resumen del proyecto que sintetice los aspectos esenciales de la investigación a saber: el problema, los objetivos, la fundamentación teórica, los aspectos metodológicos y los resultados esperados. </w:t>
      </w:r>
    </w:p>
    <w:p w:rsidR="006B2DE8" w:rsidRPr="00170AEF" w:rsidRDefault="007D0E80" w:rsidP="00170A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>Límite: 1</w:t>
      </w:r>
      <w:r w:rsidR="006B2DE8"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>(</w:t>
      </w:r>
      <w:r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>u</w:t>
      </w:r>
      <w:r w:rsidR="006B2DE8"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>na</w:t>
      </w:r>
      <w:r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>)</w:t>
      </w:r>
      <w:r w:rsidR="006B2DE8"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 xml:space="preserve"> página</w:t>
      </w:r>
      <w:r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>.</w:t>
      </w:r>
    </w:p>
    <w:p w:rsidR="006B2DE8" w:rsidRPr="00170AEF" w:rsidRDefault="0083055D" w:rsidP="00170A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52705</wp:posOffset>
                </wp:positionV>
                <wp:extent cx="5527675" cy="274320"/>
                <wp:effectExtent l="13335" t="8890" r="12065" b="1206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E80" w:rsidRPr="006B2DE8" w:rsidRDefault="007D0E80" w:rsidP="007D0E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>Presentación del problema y funda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.45pt;margin-top:4.15pt;width:435.2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" fillcolor="#ededed [662]">
                <v:textbox>
                  <w:txbxContent>
                    <w:p w:rsidR="007D0E80" w:rsidRPr="006B2DE8" w:rsidRDefault="007D0E80" w:rsidP="007D0E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>Presentación del problema y fundament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6B2DE8" w:rsidRPr="00170AEF" w:rsidRDefault="006B2DE8" w:rsidP="00170AE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s-AR"/>
        </w:rPr>
      </w:pPr>
    </w:p>
    <w:p w:rsidR="007D0E80" w:rsidRPr="00170AEF" w:rsidRDefault="007D0E80" w:rsidP="00170A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 xml:space="preserve">Descripción: Plantear en forma específica lo que se desea investigar y las preguntas que orientan la investigación, enmarcado dentro del contexto de las </w:t>
      </w:r>
      <w:r w:rsidR="00943E71"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>áreas</w:t>
      </w:r>
      <w:r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 xml:space="preserve"> de</w:t>
      </w:r>
      <w:r w:rsidR="00CA389F"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 xml:space="preserve"> investigación de la F.C.S. Argumentar </w:t>
      </w:r>
      <w:r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>la relevancia del problema.</w:t>
      </w:r>
    </w:p>
    <w:p w:rsidR="007D0E80" w:rsidRPr="00170AEF" w:rsidRDefault="007D0E80" w:rsidP="00170A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>Límite: 1(una) página.</w:t>
      </w:r>
    </w:p>
    <w:p w:rsidR="006B2DE8" w:rsidRPr="00170AEF" w:rsidRDefault="0083055D" w:rsidP="00170AE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996</wp:posOffset>
                </wp:positionH>
                <wp:positionV relativeFrom="paragraph">
                  <wp:posOffset>96445</wp:posOffset>
                </wp:positionV>
                <wp:extent cx="5527675" cy="242047"/>
                <wp:effectExtent l="0" t="0" r="15875" b="2476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24204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E69" w:rsidRPr="006B2DE8" w:rsidRDefault="00CA389F" w:rsidP="00DE7E6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>Obje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.35pt;margin-top:7.6pt;width:435.25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" fillcolor="#ededed [662]">
                <v:textbox>
                  <w:txbxContent>
                    <w:p w:rsidR="00DE7E69" w:rsidRPr="006B2DE8" w:rsidRDefault="00CA389F" w:rsidP="00DE7E6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>Objetivos</w:t>
                      </w:r>
                    </w:p>
                  </w:txbxContent>
                </v:textbox>
              </v:shape>
            </w:pict>
          </mc:Fallback>
        </mc:AlternateContent>
      </w:r>
    </w:p>
    <w:p w:rsidR="006B2DE8" w:rsidRPr="00170AEF" w:rsidRDefault="006B2DE8" w:rsidP="00170AE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s-AR"/>
        </w:rPr>
      </w:pPr>
    </w:p>
    <w:p w:rsidR="00CA389F" w:rsidRPr="00170AEF" w:rsidRDefault="00CA389F" w:rsidP="00170A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>Descripción: Exponer de manera precisa los objetivos generales y específicos de la investigación propuesta, que determinen claramente lo que se desea lograr al finalizar la investigación.</w:t>
      </w:r>
    </w:p>
    <w:p w:rsidR="00ED6488" w:rsidRPr="00170AEF" w:rsidRDefault="00CA389F" w:rsidP="00170A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>Límite: 1(una) página.</w:t>
      </w:r>
    </w:p>
    <w:p w:rsidR="006B2DE8" w:rsidRPr="00170AEF" w:rsidRDefault="0083055D" w:rsidP="00170AE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996</wp:posOffset>
                </wp:positionH>
                <wp:positionV relativeFrom="paragraph">
                  <wp:posOffset>107203</wp:posOffset>
                </wp:positionV>
                <wp:extent cx="5527675" cy="242047"/>
                <wp:effectExtent l="0" t="0" r="15875" b="2476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24204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E69" w:rsidRPr="006B2DE8" w:rsidRDefault="00A65694" w:rsidP="00DE7E6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>Antecedentes y fundamentación teó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1.35pt;margin-top:8.45pt;width:435.25pt;height:1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" fillcolor="#ededed [662]">
                <v:textbox>
                  <w:txbxContent>
                    <w:p w:rsidR="00DE7E69" w:rsidRPr="006B2DE8" w:rsidRDefault="00A65694" w:rsidP="00DE7E6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>Antecedentes y fundamentación teórica</w:t>
                      </w:r>
                    </w:p>
                  </w:txbxContent>
                </v:textbox>
              </v:shape>
            </w:pict>
          </mc:Fallback>
        </mc:AlternateContent>
      </w:r>
    </w:p>
    <w:p w:rsidR="006B2DE8" w:rsidRPr="00170AEF" w:rsidRDefault="006B2DE8" w:rsidP="00170AE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s-AR"/>
        </w:rPr>
      </w:pPr>
    </w:p>
    <w:p w:rsidR="00A65694" w:rsidRPr="00170AEF" w:rsidRDefault="00A65694" w:rsidP="00170A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>Descripción: Presentar un recuento del estado actual de</w:t>
      </w:r>
      <w:r w:rsidR="00EE7401"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 xml:space="preserve">l </w:t>
      </w:r>
      <w:r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>conocimiento</w:t>
      </w:r>
      <w:r w:rsidR="00EE7401"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 xml:space="preserve"> sobre </w:t>
      </w:r>
      <w:r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>el campo de la investigación propuesta y enfoques que enmarcan el estudio y que servirán de soporte y de contrastación con los resultados alcanzados.</w:t>
      </w:r>
    </w:p>
    <w:p w:rsidR="00A65694" w:rsidRPr="00170AEF" w:rsidRDefault="00A65694" w:rsidP="00170A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>Límite: 1(una) página.</w:t>
      </w:r>
    </w:p>
    <w:p w:rsidR="006B2DE8" w:rsidRPr="00170AEF" w:rsidRDefault="0083055D" w:rsidP="00170AE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346</wp:posOffset>
                </wp:positionH>
                <wp:positionV relativeFrom="paragraph">
                  <wp:posOffset>117961</wp:posOffset>
                </wp:positionV>
                <wp:extent cx="5527675" cy="242047"/>
                <wp:effectExtent l="0" t="0" r="15875" b="2476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24204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401" w:rsidRPr="006B2DE8" w:rsidRDefault="00EE7401" w:rsidP="00EE740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>Descripción breve de los métodos a empl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1.85pt;margin-top:9.3pt;width:435.25pt;height:1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" fillcolor="#ededed [662]">
                <v:textbox>
                  <w:txbxContent>
                    <w:p w:rsidR="00EE7401" w:rsidRPr="006B2DE8" w:rsidRDefault="00EE7401" w:rsidP="00EE740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>Descripción breve de los métodos a emplear</w:t>
                      </w:r>
                    </w:p>
                  </w:txbxContent>
                </v:textbox>
              </v:shape>
            </w:pict>
          </mc:Fallback>
        </mc:AlternateContent>
      </w:r>
    </w:p>
    <w:p w:rsidR="00EE7401" w:rsidRPr="00170AEF" w:rsidRDefault="00EE7401" w:rsidP="00170AE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s-AR"/>
        </w:rPr>
      </w:pPr>
    </w:p>
    <w:p w:rsidR="00EE7401" w:rsidRPr="00170AEF" w:rsidRDefault="00EE7401" w:rsidP="00170A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>Descripción: Describir el área y la población de estudio y especificar los métodos, técnicas e instrumentos que se utilizarán para la recolección de la información, así como el tipo de métodos y técnicas para el tratamiento y análisis de los datos.</w:t>
      </w:r>
    </w:p>
    <w:p w:rsidR="00EE7401" w:rsidRDefault="00EE7401" w:rsidP="00170A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>Límite: 2 (dos) páginas.</w:t>
      </w:r>
    </w:p>
    <w:p w:rsidR="00170AEF" w:rsidRPr="00170AEF" w:rsidRDefault="00170AEF" w:rsidP="00170A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</w:pPr>
    </w:p>
    <w:p w:rsidR="00EE7401" w:rsidRPr="00170AEF" w:rsidRDefault="0083055D" w:rsidP="00170AE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346</wp:posOffset>
                </wp:positionH>
                <wp:positionV relativeFrom="paragraph">
                  <wp:posOffset>104514</wp:posOffset>
                </wp:positionV>
                <wp:extent cx="5527675" cy="242047"/>
                <wp:effectExtent l="0" t="0" r="15875" b="2476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24204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94C" w:rsidRPr="006B2DE8" w:rsidRDefault="0085394C" w:rsidP="0085394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>Resultados esperados</w:t>
                            </w:r>
                            <w:r w:rsidR="006B48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por 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1.85pt;margin-top:8.25pt;width:435.25pt;height:1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" fillcolor="#ededed [662]">
                <v:textbox>
                  <w:txbxContent>
                    <w:p w:rsidR="0085394C" w:rsidRPr="006B2DE8" w:rsidRDefault="0085394C" w:rsidP="0085394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>Resultados esperados</w:t>
                      </w:r>
                      <w:r w:rsidR="006B48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 xml:space="preserve"> por actividad</w:t>
                      </w:r>
                    </w:p>
                  </w:txbxContent>
                </v:textbox>
              </v:shape>
            </w:pict>
          </mc:Fallback>
        </mc:AlternateContent>
      </w:r>
    </w:p>
    <w:p w:rsidR="0085394C" w:rsidRPr="00170AEF" w:rsidRDefault="0085394C" w:rsidP="00170A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</w:pPr>
    </w:p>
    <w:p w:rsidR="006B483E" w:rsidRPr="00170AEF" w:rsidRDefault="0085394C" w:rsidP="00170A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 xml:space="preserve">Descripción: Presentar un adelanto de lo que se prevé lograr al finalizar la investigación, precisando claramente logros específicos y concretos del proyecto </w:t>
      </w:r>
      <w:r w:rsidR="006B483E"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 xml:space="preserve">por actividad. </w:t>
      </w:r>
    </w:p>
    <w:p w:rsidR="0085394C" w:rsidRPr="00170AEF" w:rsidRDefault="0085394C" w:rsidP="00170A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>Límite: 2 (dos) páginas.</w:t>
      </w:r>
    </w:p>
    <w:p w:rsidR="00EE7401" w:rsidRPr="00170AEF" w:rsidRDefault="0083055D" w:rsidP="00170AE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83820</wp:posOffset>
                </wp:positionV>
                <wp:extent cx="5527675" cy="274320"/>
                <wp:effectExtent l="13335" t="8890" r="12065" b="1206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94C" w:rsidRPr="006B2DE8" w:rsidRDefault="00F93CFC" w:rsidP="0085394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>Cronograma prelimi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-1.45pt;margin-top:6.6pt;width:435.2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" fillcolor="#ededed [662]">
                <v:textbox>
                  <w:txbxContent>
                    <w:p w:rsidR="0085394C" w:rsidRPr="006B2DE8" w:rsidRDefault="00F93CFC" w:rsidP="0085394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>Cronograma preliminar</w:t>
                      </w:r>
                    </w:p>
                  </w:txbxContent>
                </v:textbox>
              </v:shape>
            </w:pict>
          </mc:Fallback>
        </mc:AlternateContent>
      </w:r>
    </w:p>
    <w:p w:rsidR="00EE7401" w:rsidRPr="00170AEF" w:rsidRDefault="00EE7401" w:rsidP="00170AE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s-AR"/>
        </w:rPr>
      </w:pPr>
    </w:p>
    <w:p w:rsidR="00F93CFC" w:rsidRPr="00170AEF" w:rsidRDefault="00F93CFC" w:rsidP="00170A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>Tabla o Diagrama.</w:t>
      </w:r>
    </w:p>
    <w:p w:rsidR="00F93CFC" w:rsidRPr="00170AEF" w:rsidRDefault="00F93CFC" w:rsidP="00170A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>Especificar las fases y fechas del proceso de investigación, mediante un cronograma que permita tener una perspectiva global y detallada de las actividades a realizar para lograr los objetivos del estudio propuesto.</w:t>
      </w:r>
    </w:p>
    <w:p w:rsidR="006B483E" w:rsidRPr="00170AEF" w:rsidRDefault="0083055D" w:rsidP="00170A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AEF"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72390</wp:posOffset>
                </wp:positionV>
                <wp:extent cx="5561965" cy="274320"/>
                <wp:effectExtent l="13335" t="8255" r="6350" b="1270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965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83E" w:rsidRPr="006B2DE8" w:rsidRDefault="006B483E" w:rsidP="006B483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>Viabilidad de ejecución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-1.45pt;margin-top:5.7pt;width:437.95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" fillcolor="#ededed [662]">
                <v:textbox>
                  <w:txbxContent>
                    <w:p w:rsidR="006B483E" w:rsidRPr="006B2DE8" w:rsidRDefault="006B483E" w:rsidP="006B483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>Viabilidad de ejecución del proyecto</w:t>
                      </w:r>
                    </w:p>
                  </w:txbxContent>
                </v:textbox>
              </v:shape>
            </w:pict>
          </mc:Fallback>
        </mc:AlternateContent>
      </w:r>
    </w:p>
    <w:p w:rsidR="006B483E" w:rsidRPr="00170AEF" w:rsidRDefault="006B483E" w:rsidP="00170A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483E" w:rsidRPr="00170AEF" w:rsidRDefault="006B483E" w:rsidP="00170A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>Tabla o Diagrama.</w:t>
      </w:r>
    </w:p>
    <w:p w:rsidR="006B483E" w:rsidRPr="00170AEF" w:rsidRDefault="006B483E" w:rsidP="00170A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>Especificar la conformación del equipo (docentes y estudiantes) y la cantidad de horas semanales dedicadas al proyecto que posibiliten la ejecución del mismo.</w:t>
      </w:r>
    </w:p>
    <w:p w:rsidR="00CF6FCF" w:rsidRPr="00170AEF" w:rsidRDefault="0083055D" w:rsidP="00170A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57150</wp:posOffset>
                </wp:positionV>
                <wp:extent cx="5561965" cy="274320"/>
                <wp:effectExtent l="13335" t="5080" r="6350" b="635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965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FCF" w:rsidRPr="006B2DE8" w:rsidRDefault="00CF6FCF" w:rsidP="00CF6FC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>Bibli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-1.45pt;margin-top:4.5pt;width:437.95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" fillcolor="#ededed [662]">
                <v:textbox>
                  <w:txbxContent>
                    <w:p w:rsidR="00CF6FCF" w:rsidRPr="006B2DE8" w:rsidRDefault="00CF6FCF" w:rsidP="00CF6FC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>Bibliografía</w:t>
                      </w:r>
                    </w:p>
                  </w:txbxContent>
                </v:textbox>
              </v:shape>
            </w:pict>
          </mc:Fallback>
        </mc:AlternateContent>
      </w:r>
    </w:p>
    <w:p w:rsidR="00CF6FCF" w:rsidRPr="00170AEF" w:rsidRDefault="00CF6FCF" w:rsidP="00170A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</w:pPr>
    </w:p>
    <w:p w:rsidR="00CF6FCF" w:rsidRPr="00170AEF" w:rsidRDefault="00CF6FCF" w:rsidP="00170A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>Especificar bibliografía consultada.</w:t>
      </w:r>
    </w:p>
    <w:p w:rsidR="00CF6FCF" w:rsidRPr="00170AEF" w:rsidRDefault="0083055D" w:rsidP="00170A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9845</wp:posOffset>
                </wp:positionV>
                <wp:extent cx="5561965" cy="274320"/>
                <wp:effectExtent l="13335" t="11430" r="635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965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FCF" w:rsidRPr="006B2DE8" w:rsidRDefault="005D3E6C" w:rsidP="00CF6FC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>Transfer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left:0;text-align:left;margin-left:-1.45pt;margin-top:2.35pt;width:437.95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" fillcolor="#ededed [662]">
                <v:textbox>
                  <w:txbxContent>
                    <w:p w:rsidR="00CF6FCF" w:rsidRPr="006B2DE8" w:rsidRDefault="005D3E6C" w:rsidP="00CF6FC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>Transferencia</w:t>
                      </w:r>
                    </w:p>
                  </w:txbxContent>
                </v:textbox>
              </v:shape>
            </w:pict>
          </mc:Fallback>
        </mc:AlternateContent>
      </w:r>
    </w:p>
    <w:p w:rsidR="00CF6FCF" w:rsidRPr="00170AEF" w:rsidRDefault="00CF6FCF" w:rsidP="00170A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</w:pPr>
    </w:p>
    <w:p w:rsidR="00E92A24" w:rsidRPr="00170AEF" w:rsidRDefault="005D3E6C" w:rsidP="00170A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>Exponer posibilidades efectivas de transferencia al medio y a otros niveles educativos o institucionales.</w:t>
      </w:r>
    </w:p>
    <w:p w:rsidR="00F93CFC" w:rsidRPr="00170AEF" w:rsidRDefault="0083055D" w:rsidP="00170AE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3346</wp:posOffset>
                </wp:positionH>
                <wp:positionV relativeFrom="paragraph">
                  <wp:posOffset>14157</wp:posOffset>
                </wp:positionV>
                <wp:extent cx="5561965" cy="309282"/>
                <wp:effectExtent l="0" t="0" r="19685" b="1460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965" cy="3092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979" w:rsidRPr="006B2DE8" w:rsidRDefault="00FB1979" w:rsidP="00FB19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>Infraestructura disponible (edilicia, equipamiento e instrumen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-1.85pt;margin-top:1.1pt;width:437.95pt;height:2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" fillcolor="#ededed [662]">
                <v:textbox>
                  <w:txbxContent>
                    <w:p w:rsidR="00FB1979" w:rsidRPr="006B2DE8" w:rsidRDefault="00FB1979" w:rsidP="00FB197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>Infraestructura disponible (edilicia, equipamiento e instrumental)</w:t>
                      </w:r>
                    </w:p>
                  </w:txbxContent>
                </v:textbox>
              </v:shape>
            </w:pict>
          </mc:Fallback>
        </mc:AlternateContent>
      </w:r>
    </w:p>
    <w:p w:rsidR="00170AEF" w:rsidRPr="00170AEF" w:rsidRDefault="00170AEF" w:rsidP="00170A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</w:pPr>
    </w:p>
    <w:p w:rsidR="00FB1979" w:rsidRPr="00170AEF" w:rsidRDefault="00FB1979" w:rsidP="00170A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>Tabla o Diagrama.</w:t>
      </w:r>
    </w:p>
    <w:p w:rsidR="00FB1979" w:rsidRPr="00170AEF" w:rsidRDefault="00FB1979" w:rsidP="00170A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 xml:space="preserve">Especificar equipamiento e instalaciones (cantidad, concepto y características). </w:t>
      </w:r>
    </w:p>
    <w:p w:rsidR="00FB1979" w:rsidRPr="00170AEF" w:rsidRDefault="00FB1979" w:rsidP="00170A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</w:pPr>
      <w:r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>En el caso de corresponder, adjuntar a la presentación, convenios, acuerdos, actas compromisos, e interacciones con otros grupos de investigación.</w:t>
      </w:r>
    </w:p>
    <w:p w:rsidR="00D26E35" w:rsidRPr="00170AEF" w:rsidRDefault="0083055D" w:rsidP="00170A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AEF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69850</wp:posOffset>
                </wp:positionV>
                <wp:extent cx="5527675" cy="274320"/>
                <wp:effectExtent l="13335" t="9525" r="12065" b="1143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35" w:rsidRPr="006B2DE8" w:rsidRDefault="00D26E35" w:rsidP="00D26E3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>Adecuación a las prioridades de la Facult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-1.45pt;margin-top:5.5pt;width:435.25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" fillcolor="#ededed [662]">
                <v:textbox>
                  <w:txbxContent>
                    <w:p w:rsidR="00D26E35" w:rsidRPr="006B2DE8" w:rsidRDefault="00D26E35" w:rsidP="00D26E3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>Adecuación a las prioridades de la Facultad</w:t>
                      </w:r>
                    </w:p>
                  </w:txbxContent>
                </v:textbox>
              </v:shape>
            </w:pict>
          </mc:Fallback>
        </mc:AlternateContent>
      </w:r>
    </w:p>
    <w:p w:rsidR="00D26E35" w:rsidRPr="00170AEF" w:rsidRDefault="00D26E35" w:rsidP="00170A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E35" w:rsidRPr="00170AEF" w:rsidRDefault="00D26E35" w:rsidP="00170A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>Especificar el área de investigación en que se enmarca la propuesta</w:t>
      </w:r>
      <w:r w:rsidR="00E56EBE" w:rsidRPr="00170AEF">
        <w:rPr>
          <w:rFonts w:ascii="Times New Roman" w:eastAsia="Calibri" w:hAnsi="Times New Roman" w:cs="Times New Roman"/>
          <w:color w:val="000000"/>
          <w:sz w:val="24"/>
          <w:szCs w:val="24"/>
          <w:lang w:eastAsia="es-AR"/>
        </w:rPr>
        <w:t>:</w:t>
      </w:r>
    </w:p>
    <w:p w:rsidR="00D26E35" w:rsidRPr="00170AEF" w:rsidRDefault="00E56EBE" w:rsidP="00170AEF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AEF">
        <w:rPr>
          <w:rFonts w:ascii="Times New Roman" w:hAnsi="Times New Roman" w:cs="Times New Roman"/>
          <w:sz w:val="24"/>
          <w:szCs w:val="24"/>
        </w:rPr>
        <w:t>Salud Pública</w:t>
      </w:r>
    </w:p>
    <w:p w:rsidR="00E56EBE" w:rsidRPr="00170AEF" w:rsidRDefault="00E56EBE" w:rsidP="00170AEF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AEF">
        <w:rPr>
          <w:rFonts w:ascii="Times New Roman" w:hAnsi="Times New Roman" w:cs="Times New Roman"/>
          <w:sz w:val="24"/>
          <w:szCs w:val="24"/>
        </w:rPr>
        <w:t>Seguridad Alimentaria</w:t>
      </w:r>
    </w:p>
    <w:p w:rsidR="00E56EBE" w:rsidRDefault="00E56EBE" w:rsidP="00170AEF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AEF">
        <w:rPr>
          <w:rFonts w:ascii="Times New Roman" w:hAnsi="Times New Roman" w:cs="Times New Roman"/>
          <w:sz w:val="24"/>
          <w:szCs w:val="24"/>
        </w:rPr>
        <w:t>Educación</w:t>
      </w:r>
    </w:p>
    <w:p w:rsidR="00973706" w:rsidRDefault="00973706" w:rsidP="00973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706" w:rsidRDefault="00973706" w:rsidP="00973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AEF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F8DFEA" wp14:editId="1DB2D473">
                <wp:simplePos x="0" y="0"/>
                <wp:positionH relativeFrom="column">
                  <wp:posOffset>-18415</wp:posOffset>
                </wp:positionH>
                <wp:positionV relativeFrom="paragraph">
                  <wp:posOffset>24130</wp:posOffset>
                </wp:positionV>
                <wp:extent cx="5527675" cy="274320"/>
                <wp:effectExtent l="0" t="0" r="15875" b="1143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706" w:rsidRPr="00973706" w:rsidRDefault="00973706" w:rsidP="009737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7370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atos personales del Personal afectado al proyecto:</w:t>
                            </w:r>
                          </w:p>
                          <w:p w:rsidR="00973706" w:rsidRPr="00973706" w:rsidRDefault="00973706" w:rsidP="0097370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.45pt;margin-top:1.9pt;width:435.25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" fillcolor="#ededed [662]">
                <v:textbox>
                  <w:txbxContent>
                    <w:p w:rsidR="00973706" w:rsidRPr="00973706" w:rsidRDefault="00973706" w:rsidP="009737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973706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Datos personales del Personal afectado al proyecto:</w:t>
                      </w:r>
                    </w:p>
                    <w:p w:rsidR="00973706" w:rsidRPr="00973706" w:rsidRDefault="00973706" w:rsidP="0097370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3706" w:rsidRPr="00973706" w:rsidRDefault="00973706" w:rsidP="009737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973706" w:rsidRDefault="00973706" w:rsidP="00973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1194"/>
        <w:gridCol w:w="1276"/>
        <w:gridCol w:w="1307"/>
        <w:gridCol w:w="1323"/>
        <w:gridCol w:w="1519"/>
      </w:tblGrid>
      <w:tr w:rsidR="00973706" w:rsidRPr="00B55A78" w:rsidTr="00973706">
        <w:trPr>
          <w:jc w:val="center"/>
        </w:trPr>
        <w:tc>
          <w:tcPr>
            <w:tcW w:w="2101" w:type="dxa"/>
            <w:shd w:val="clear" w:color="auto" w:fill="D9D9D9" w:themeFill="background1" w:themeFillShade="D9"/>
            <w:vAlign w:val="center"/>
          </w:tcPr>
          <w:p w:rsidR="00973706" w:rsidRPr="003C7A7C" w:rsidRDefault="00973706" w:rsidP="009737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A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ellido y Nombre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973706" w:rsidRPr="003C7A7C" w:rsidRDefault="00973706" w:rsidP="009737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A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UI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73706" w:rsidRPr="003C7A7C" w:rsidRDefault="00973706" w:rsidP="009737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A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l en el proyecto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973706" w:rsidRPr="003C7A7C" w:rsidRDefault="00973706" w:rsidP="009737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A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tegoría en </w:t>
            </w:r>
            <w:proofErr w:type="spellStart"/>
            <w:r w:rsidRPr="003C7A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</w:t>
            </w:r>
            <w:proofErr w:type="spellEnd"/>
            <w:r w:rsidRPr="003C7A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 De Incentivo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973706" w:rsidRPr="003C7A7C" w:rsidRDefault="00973706" w:rsidP="009737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A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dicación semanal (Horas)</w:t>
            </w:r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:rsidR="00973706" w:rsidRPr="003C7A7C" w:rsidRDefault="00973706" w:rsidP="009737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A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</w:t>
            </w:r>
          </w:p>
        </w:tc>
      </w:tr>
      <w:tr w:rsidR="00973706" w:rsidTr="00973706">
        <w:trPr>
          <w:jc w:val="center"/>
        </w:trPr>
        <w:tc>
          <w:tcPr>
            <w:tcW w:w="2101" w:type="dxa"/>
            <w:shd w:val="clear" w:color="auto" w:fill="auto"/>
          </w:tcPr>
          <w:p w:rsidR="00973706" w:rsidRPr="003C7A7C" w:rsidRDefault="00973706" w:rsidP="00AD11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973706" w:rsidRPr="003C7A7C" w:rsidRDefault="00973706" w:rsidP="00AD11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73706" w:rsidRPr="003C7A7C" w:rsidRDefault="00973706" w:rsidP="00AD11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973706" w:rsidRPr="003C7A7C" w:rsidRDefault="00973706" w:rsidP="00AD11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:rsidR="00973706" w:rsidRPr="003C7A7C" w:rsidRDefault="00973706" w:rsidP="00AD11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973706" w:rsidRPr="003C7A7C" w:rsidRDefault="00973706" w:rsidP="00AD11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706" w:rsidTr="00973706">
        <w:trPr>
          <w:jc w:val="center"/>
        </w:trPr>
        <w:tc>
          <w:tcPr>
            <w:tcW w:w="2101" w:type="dxa"/>
            <w:shd w:val="clear" w:color="auto" w:fill="auto"/>
          </w:tcPr>
          <w:p w:rsidR="00973706" w:rsidRPr="003C7A7C" w:rsidRDefault="00973706" w:rsidP="00AD11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973706" w:rsidRPr="003C7A7C" w:rsidRDefault="00973706" w:rsidP="00AD11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73706" w:rsidRPr="003C7A7C" w:rsidRDefault="00973706" w:rsidP="00AD11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973706" w:rsidRPr="003C7A7C" w:rsidRDefault="00973706" w:rsidP="00AD11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:rsidR="00973706" w:rsidRPr="003C7A7C" w:rsidRDefault="00973706" w:rsidP="00AD11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973706" w:rsidRPr="003C7A7C" w:rsidRDefault="00973706" w:rsidP="00AD11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706" w:rsidTr="00973706">
        <w:trPr>
          <w:jc w:val="center"/>
        </w:trPr>
        <w:tc>
          <w:tcPr>
            <w:tcW w:w="2101" w:type="dxa"/>
            <w:shd w:val="clear" w:color="auto" w:fill="auto"/>
          </w:tcPr>
          <w:p w:rsidR="00973706" w:rsidRPr="003C7A7C" w:rsidRDefault="00973706" w:rsidP="00AD11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973706" w:rsidRPr="003C7A7C" w:rsidRDefault="00973706" w:rsidP="00AD11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73706" w:rsidRPr="003C7A7C" w:rsidRDefault="00973706" w:rsidP="00AD11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973706" w:rsidRPr="003C7A7C" w:rsidRDefault="00973706" w:rsidP="00AD11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:rsidR="00973706" w:rsidRPr="003C7A7C" w:rsidRDefault="00973706" w:rsidP="00AD11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973706" w:rsidRPr="003C7A7C" w:rsidRDefault="00973706" w:rsidP="00AD11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706" w:rsidRPr="00973706" w:rsidRDefault="00973706" w:rsidP="00973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3706" w:rsidRPr="00973706" w:rsidSect="00695FCE">
      <w:headerReference w:type="default" r:id="rId10"/>
      <w:footerReference w:type="default" r:id="rId11"/>
      <w:pgSz w:w="11907" w:h="16840" w:code="9"/>
      <w:pgMar w:top="1418" w:right="1418" w:bottom="1418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2A2" w:rsidRDefault="002B72A2" w:rsidP="00FD2B1F">
      <w:pPr>
        <w:spacing w:after="0" w:line="240" w:lineRule="auto"/>
      </w:pPr>
      <w:r>
        <w:separator/>
      </w:r>
    </w:p>
  </w:endnote>
  <w:endnote w:type="continuationSeparator" w:id="0">
    <w:p w:rsidR="002B72A2" w:rsidRDefault="002B72A2" w:rsidP="00FD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8543"/>
      <w:docPartObj>
        <w:docPartGallery w:val="Page Numbers (Bottom of Page)"/>
        <w:docPartUnique/>
      </w:docPartObj>
    </w:sdtPr>
    <w:sdtEndPr/>
    <w:sdtContent>
      <w:p w:rsidR="00ED6488" w:rsidRDefault="00E5047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6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6488" w:rsidRDefault="00ED64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2A2" w:rsidRDefault="002B72A2" w:rsidP="00FD2B1F">
      <w:pPr>
        <w:spacing w:after="0" w:line="240" w:lineRule="auto"/>
      </w:pPr>
      <w:r>
        <w:separator/>
      </w:r>
    </w:p>
  </w:footnote>
  <w:footnote w:type="continuationSeparator" w:id="0">
    <w:p w:rsidR="002B72A2" w:rsidRDefault="002B72A2" w:rsidP="00FD2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277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27"/>
      <w:gridCol w:w="1107"/>
    </w:tblGrid>
    <w:tr w:rsidR="00FD2B1F" w:rsidTr="00753430">
      <w:trPr>
        <w:trHeight w:val="288"/>
      </w:trPr>
      <w:sdt>
        <w:sdtPr>
          <w:rPr>
            <w:rFonts w:ascii="Times New Roman" w:eastAsiaTheme="majorEastAsia" w:hAnsi="Times New Roman" w:cs="Times New Roman"/>
            <w:sz w:val="18"/>
            <w:szCs w:val="18"/>
          </w:rPr>
          <w:alias w:val="Título"/>
          <w:id w:val="77761602"/>
          <w:placeholder>
            <w:docPart w:val="40C7B5A6FE87483F82696B42DC2C242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426" w:type="dxa"/>
            </w:tcPr>
            <w:p w:rsidR="00FD2B1F" w:rsidRDefault="000B2A01" w:rsidP="00753430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Times New Roman" w:eastAsiaTheme="majorEastAsia" w:hAnsi="Times New Roman" w:cs="Times New Roman"/>
                  <w:sz w:val="18"/>
                  <w:szCs w:val="18"/>
                </w:rPr>
                <w:t>Proyectos de Investigación para Investigadores en formación - Ordenanza Nº 001/19 C.D.-F.C.S.</w:t>
              </w:r>
            </w:p>
          </w:tc>
        </w:sdtContent>
      </w:sdt>
      <w:sdt>
        <w:sdtPr>
          <w:rPr>
            <w:rFonts w:ascii="Times New Roman" w:eastAsiaTheme="majorEastAsia" w:hAnsi="Times New Roman" w:cs="Times New Roman"/>
            <w:bCs/>
            <w:sz w:val="18"/>
            <w:szCs w:val="18"/>
          </w:rPr>
          <w:alias w:val="Año"/>
          <w:id w:val="77761609"/>
          <w:placeholder>
            <w:docPart w:val="82A928F1BBE24B358B05B60776AF502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078" w:type="dxa"/>
            </w:tcPr>
            <w:p w:rsidR="00FD2B1F" w:rsidRPr="00FD2B1F" w:rsidRDefault="00FD2B1F" w:rsidP="00FD2B1F">
              <w:pPr>
                <w:pStyle w:val="Encabezado"/>
                <w:rPr>
                  <w:rFonts w:asciiTheme="majorHAnsi" w:eastAsiaTheme="majorEastAsia" w:hAnsiTheme="majorHAnsi" w:cstheme="majorBidi"/>
                  <w:bCs/>
                  <w:color w:val="5B9BD5" w:themeColor="accent1"/>
                  <w:sz w:val="18"/>
                  <w:szCs w:val="18"/>
                </w:rPr>
              </w:pPr>
              <w:r w:rsidRPr="00FD2B1F">
                <w:rPr>
                  <w:rFonts w:ascii="Times New Roman" w:eastAsiaTheme="majorEastAsia" w:hAnsi="Times New Roman" w:cs="Times New Roman"/>
                  <w:bCs/>
                  <w:sz w:val="18"/>
                  <w:szCs w:val="18"/>
                </w:rPr>
                <w:t>2019</w:t>
              </w:r>
            </w:p>
          </w:tc>
        </w:sdtContent>
      </w:sdt>
    </w:tr>
  </w:tbl>
  <w:p w:rsidR="00FD2B1F" w:rsidRDefault="00FD2B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04D"/>
    <w:multiLevelType w:val="hybridMultilevel"/>
    <w:tmpl w:val="7B10B04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6F0F02"/>
    <w:multiLevelType w:val="hybridMultilevel"/>
    <w:tmpl w:val="D33AD5FE"/>
    <w:lvl w:ilvl="0" w:tplc="2F30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40BD5"/>
    <w:multiLevelType w:val="hybridMultilevel"/>
    <w:tmpl w:val="2138C0BE"/>
    <w:lvl w:ilvl="0" w:tplc="CD049F76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C449E"/>
    <w:multiLevelType w:val="hybridMultilevel"/>
    <w:tmpl w:val="234EEDFA"/>
    <w:lvl w:ilvl="0" w:tplc="4A228510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ACBBB0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62722">
      <w:start w:val="1"/>
      <w:numFmt w:val="lowerRoman"/>
      <w:lvlText w:val="%3"/>
      <w:lvlJc w:val="left"/>
      <w:pPr>
        <w:ind w:left="220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A62D46">
      <w:start w:val="1"/>
      <w:numFmt w:val="decimal"/>
      <w:lvlText w:val="%4"/>
      <w:lvlJc w:val="left"/>
      <w:pPr>
        <w:ind w:left="292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F6F978">
      <w:start w:val="1"/>
      <w:numFmt w:val="lowerLetter"/>
      <w:lvlText w:val="%5"/>
      <w:lvlJc w:val="left"/>
      <w:pPr>
        <w:ind w:left="364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AEF20E">
      <w:start w:val="1"/>
      <w:numFmt w:val="lowerRoman"/>
      <w:lvlText w:val="%6"/>
      <w:lvlJc w:val="left"/>
      <w:pPr>
        <w:ind w:left="436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25F70">
      <w:start w:val="1"/>
      <w:numFmt w:val="decimal"/>
      <w:lvlText w:val="%7"/>
      <w:lvlJc w:val="left"/>
      <w:pPr>
        <w:ind w:left="508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A89FFC">
      <w:start w:val="1"/>
      <w:numFmt w:val="lowerLetter"/>
      <w:lvlText w:val="%8"/>
      <w:lvlJc w:val="left"/>
      <w:pPr>
        <w:ind w:left="580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82BB46">
      <w:start w:val="1"/>
      <w:numFmt w:val="lowerRoman"/>
      <w:lvlText w:val="%9"/>
      <w:lvlJc w:val="left"/>
      <w:pPr>
        <w:ind w:left="652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29"/>
    <w:rsid w:val="000507F0"/>
    <w:rsid w:val="00051943"/>
    <w:rsid w:val="000B2A01"/>
    <w:rsid w:val="000C6122"/>
    <w:rsid w:val="001049D4"/>
    <w:rsid w:val="00145001"/>
    <w:rsid w:val="00165A13"/>
    <w:rsid w:val="00170AEF"/>
    <w:rsid w:val="00185B9F"/>
    <w:rsid w:val="001B5B2A"/>
    <w:rsid w:val="00232E80"/>
    <w:rsid w:val="002341EE"/>
    <w:rsid w:val="00245188"/>
    <w:rsid w:val="00251B16"/>
    <w:rsid w:val="00285190"/>
    <w:rsid w:val="00286680"/>
    <w:rsid w:val="002B72A2"/>
    <w:rsid w:val="002D5CA7"/>
    <w:rsid w:val="003130AC"/>
    <w:rsid w:val="00320C36"/>
    <w:rsid w:val="0034198C"/>
    <w:rsid w:val="003802B3"/>
    <w:rsid w:val="003E0F42"/>
    <w:rsid w:val="003F45CC"/>
    <w:rsid w:val="00416BC4"/>
    <w:rsid w:val="004205EA"/>
    <w:rsid w:val="0042163A"/>
    <w:rsid w:val="00497557"/>
    <w:rsid w:val="004E46A6"/>
    <w:rsid w:val="004E516F"/>
    <w:rsid w:val="005D3E6C"/>
    <w:rsid w:val="005D622C"/>
    <w:rsid w:val="00607A97"/>
    <w:rsid w:val="00644EA2"/>
    <w:rsid w:val="006855E5"/>
    <w:rsid w:val="00695FCE"/>
    <w:rsid w:val="006A2D42"/>
    <w:rsid w:val="006B2DE8"/>
    <w:rsid w:val="006B483E"/>
    <w:rsid w:val="006C597F"/>
    <w:rsid w:val="00715FAD"/>
    <w:rsid w:val="00753430"/>
    <w:rsid w:val="007A79FF"/>
    <w:rsid w:val="007C2F21"/>
    <w:rsid w:val="007D0E80"/>
    <w:rsid w:val="008007DF"/>
    <w:rsid w:val="00800F7E"/>
    <w:rsid w:val="0083055D"/>
    <w:rsid w:val="008368DD"/>
    <w:rsid w:val="0085394C"/>
    <w:rsid w:val="008A7C49"/>
    <w:rsid w:val="008B0F35"/>
    <w:rsid w:val="008C7EB5"/>
    <w:rsid w:val="009149F0"/>
    <w:rsid w:val="00943E71"/>
    <w:rsid w:val="00970B07"/>
    <w:rsid w:val="00973706"/>
    <w:rsid w:val="009B2E19"/>
    <w:rsid w:val="009E0FAF"/>
    <w:rsid w:val="00A25340"/>
    <w:rsid w:val="00A65694"/>
    <w:rsid w:val="00A7470C"/>
    <w:rsid w:val="00AA3069"/>
    <w:rsid w:val="00B0572B"/>
    <w:rsid w:val="00B256F3"/>
    <w:rsid w:val="00B4604B"/>
    <w:rsid w:val="00B6004D"/>
    <w:rsid w:val="00BD4C11"/>
    <w:rsid w:val="00C055AB"/>
    <w:rsid w:val="00C13021"/>
    <w:rsid w:val="00C23A38"/>
    <w:rsid w:val="00C37A13"/>
    <w:rsid w:val="00C416F6"/>
    <w:rsid w:val="00CA389F"/>
    <w:rsid w:val="00CB4125"/>
    <w:rsid w:val="00CF6FCF"/>
    <w:rsid w:val="00CF75C4"/>
    <w:rsid w:val="00D26E35"/>
    <w:rsid w:val="00DA22FC"/>
    <w:rsid w:val="00DB5BC2"/>
    <w:rsid w:val="00DC2BCF"/>
    <w:rsid w:val="00DE7E69"/>
    <w:rsid w:val="00E04B00"/>
    <w:rsid w:val="00E50475"/>
    <w:rsid w:val="00E56EBE"/>
    <w:rsid w:val="00E636F6"/>
    <w:rsid w:val="00E769B9"/>
    <w:rsid w:val="00E92A24"/>
    <w:rsid w:val="00E97794"/>
    <w:rsid w:val="00EA3129"/>
    <w:rsid w:val="00ED6488"/>
    <w:rsid w:val="00EE2CF7"/>
    <w:rsid w:val="00EE39BB"/>
    <w:rsid w:val="00EE7401"/>
    <w:rsid w:val="00F31689"/>
    <w:rsid w:val="00F86C1F"/>
    <w:rsid w:val="00F93CFC"/>
    <w:rsid w:val="00F979C5"/>
    <w:rsid w:val="00FB1979"/>
    <w:rsid w:val="00FC224E"/>
    <w:rsid w:val="00FD2B1F"/>
    <w:rsid w:val="00FE2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800F7E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B5BC2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F75C4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C23A38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8368DD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A25340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416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2B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B1F"/>
  </w:style>
  <w:style w:type="paragraph" w:styleId="Piedepgina">
    <w:name w:val="footer"/>
    <w:basedOn w:val="Normal"/>
    <w:link w:val="PiedepginaCar"/>
    <w:uiPriority w:val="99"/>
    <w:unhideWhenUsed/>
    <w:rsid w:val="00FD2B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B1F"/>
  </w:style>
  <w:style w:type="paragraph" w:styleId="Textodeglobo">
    <w:name w:val="Balloon Text"/>
    <w:basedOn w:val="Normal"/>
    <w:link w:val="TextodegloboCar"/>
    <w:uiPriority w:val="99"/>
    <w:semiHidden/>
    <w:unhideWhenUsed/>
    <w:rsid w:val="00FD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800F7E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B5BC2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F75C4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C23A38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8368DD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A25340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416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2B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B1F"/>
  </w:style>
  <w:style w:type="paragraph" w:styleId="Piedepgina">
    <w:name w:val="footer"/>
    <w:basedOn w:val="Normal"/>
    <w:link w:val="PiedepginaCar"/>
    <w:uiPriority w:val="99"/>
    <w:unhideWhenUsed/>
    <w:rsid w:val="00FD2B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B1F"/>
  </w:style>
  <w:style w:type="paragraph" w:styleId="Textodeglobo">
    <w:name w:val="Balloon Text"/>
    <w:basedOn w:val="Normal"/>
    <w:link w:val="TextodegloboCar"/>
    <w:uiPriority w:val="99"/>
    <w:semiHidden/>
    <w:unhideWhenUsed/>
    <w:rsid w:val="00FD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C7B5A6FE87483F82696B42DC2C2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0A7A5-F171-4B6B-8276-B54B594CEB0A}"/>
      </w:docPartPr>
      <w:docPartBody>
        <w:p w:rsidR="00D414F9" w:rsidRDefault="00424626" w:rsidP="00424626">
          <w:pPr>
            <w:pStyle w:val="40C7B5A6FE87483F82696B42DC2C242D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título del documento]</w:t>
          </w:r>
        </w:p>
      </w:docPartBody>
    </w:docPart>
    <w:docPart>
      <w:docPartPr>
        <w:name w:val="82A928F1BBE24B358B05B60776AF5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663EE-86E7-4980-BE8A-6302A0C7276E}"/>
      </w:docPartPr>
      <w:docPartBody>
        <w:p w:rsidR="00D414F9" w:rsidRDefault="00424626" w:rsidP="00424626">
          <w:pPr>
            <w:pStyle w:val="82A928F1BBE24B358B05B60776AF502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4626"/>
    <w:rsid w:val="00232387"/>
    <w:rsid w:val="00411B68"/>
    <w:rsid w:val="00424626"/>
    <w:rsid w:val="00536EEB"/>
    <w:rsid w:val="006F2961"/>
    <w:rsid w:val="00AF5144"/>
    <w:rsid w:val="00CE3411"/>
    <w:rsid w:val="00D4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4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0C7B5A6FE87483F82696B42DC2C242D">
    <w:name w:val="40C7B5A6FE87483F82696B42DC2C242D"/>
    <w:rsid w:val="00424626"/>
  </w:style>
  <w:style w:type="paragraph" w:customStyle="1" w:styleId="82A928F1BBE24B358B05B60776AF502D">
    <w:name w:val="82A928F1BBE24B358B05B60776AF502D"/>
    <w:rsid w:val="00424626"/>
  </w:style>
  <w:style w:type="paragraph" w:customStyle="1" w:styleId="0DAD6FED8C434D97A330A6CDFA43F398">
    <w:name w:val="0DAD6FED8C434D97A330A6CDFA43F398"/>
    <w:rsid w:val="004246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14876C-28FF-4BED-AED1-767B39CA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4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s de Investigación para Investigadores en formación - Ordenanza Nº 001/19 C.D.-F.C.S.</vt:lpstr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s de Investigación para Investigadores en formación - Ordenanza Nº 001/19 C.D.-F.C.S.</dc:title>
  <dc:creator>Sec. Priv.Leticia</dc:creator>
  <cp:lastModifiedBy>Claudio Ubaid</cp:lastModifiedBy>
  <cp:revision>4</cp:revision>
  <cp:lastPrinted>2019-07-10T17:10:00Z</cp:lastPrinted>
  <dcterms:created xsi:type="dcterms:W3CDTF">2019-08-26T22:15:00Z</dcterms:created>
  <dcterms:modified xsi:type="dcterms:W3CDTF">2019-09-13T23:12:00Z</dcterms:modified>
</cp:coreProperties>
</file>